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06" w:rsidRPr="00250F8D" w:rsidRDefault="00722DEA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B26B78" w:rsidRDefault="002B2106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 Жирятинского района</w:t>
      </w:r>
      <w:r w:rsidR="00722DEA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езультатам </w:t>
      </w:r>
      <w:r w:rsidR="005D3E85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тно-аналитического мероприятия по 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</w:t>
      </w:r>
      <w:r w:rsidR="005D3E85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 решения Жирятинского районного Совета народных депутатов «О внесении изменений в решение Жирятинского районно</w:t>
      </w:r>
      <w:r w:rsidR="008E6D07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 Совета народных депутатов № 6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250F8D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CE57AF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C17CA9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</w:t>
      </w:r>
      <w:r w:rsidR="00CE57AF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50F8D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2.20</w:t>
      </w:r>
      <w:r w:rsidR="00250F8D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«О бюджете Жирятинск</w:t>
      </w:r>
      <w:r w:rsidR="008E6D07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6D07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</w:t>
      </w:r>
      <w:r w:rsidR="008E6D07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Брянской области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</w:t>
      </w:r>
      <w:r w:rsidR="008E6D07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50F8D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1B69A5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а плановый период</w:t>
      </w:r>
      <w:r w:rsidR="00970A22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B69A5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CE57AF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50F8D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B69A5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</w:t>
      </w:r>
      <w:r w:rsidR="00970A22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50F8D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B69A5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E383C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383C" w:rsidRPr="0091561C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26B78" w:rsidRPr="000663F3" w:rsidRDefault="002B2106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о</w:t>
      </w:r>
      <w:r w:rsidR="00722DEA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</w:t>
      </w:r>
      <w:r w:rsidR="009C29F0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  </w:t>
      </w:r>
      <w:proofErr w:type="gramStart"/>
      <w:r w:rsidR="009C29F0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722DEA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366F32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722DEA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66F32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</w:t>
      </w:r>
      <w:r w:rsidR="007E3C63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="00722DEA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E6D07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C29F0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22DEA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FE383C" w:rsidRPr="00C13037" w:rsidRDefault="00FE383C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FE383C" w:rsidRPr="00C13037" w:rsidRDefault="00FE383C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82ACE" w:rsidRPr="00CF5206" w:rsidRDefault="00722DEA" w:rsidP="005D3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.157 Бюджетного кодекса РФ, п.</w:t>
      </w:r>
      <w:r w:rsidR="002D36FF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36FF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2</w:t>
      </w:r>
      <w:r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9 Федерального за</w:t>
      </w:r>
      <w:r w:rsidR="002D36FF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 от 07.02.2011 года №6-ФЗ «</w:t>
      </w:r>
      <w:r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, «Положение о Контрольно-счетной палате </w:t>
      </w:r>
      <w:r w:rsidR="002D36FF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, утвержденно</w:t>
      </w:r>
      <w:r w:rsidR="004E77A5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 w:rsidR="002D36FF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 от </w:t>
      </w:r>
      <w:r w:rsidR="002D36FF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2608E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9</w:t>
      </w:r>
      <w:r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2608E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 № </w:t>
      </w:r>
      <w:r w:rsidR="0032608E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36FF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608E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</w:t>
      </w:r>
      <w:r w:rsidR="002D36FF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. 1.2.1. Плана работы Контрольно-счетной палаты Жирятинского района</w:t>
      </w:r>
      <w:r w:rsidR="00716F24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266AE1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16F24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D36FF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го приказом </w:t>
      </w:r>
      <w:r w:rsidR="002D36FF" w:rsidRPr="002B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895E90" w:rsidRPr="002B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36FF" w:rsidRPr="002B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</w:t>
      </w:r>
      <w:r w:rsidR="002D36FF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66AE1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E1D42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266AE1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2D36FF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82ACE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42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т </w:t>
      </w:r>
      <w:r w:rsidR="0042216C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882ACE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608E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2216C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2ACE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895E90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66AE1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82ACE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D474BD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882ACE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/эм.</w:t>
      </w:r>
    </w:p>
    <w:p w:rsidR="005D3E85" w:rsidRPr="00CF5206" w:rsidRDefault="005D3E85" w:rsidP="005D3E85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520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экспертизы</w:t>
      </w:r>
      <w:r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: обоснованность предлагаемых изменений, соответствие их критериям программного бюджетирования и действующему законодательству Р</w:t>
      </w:r>
      <w:r w:rsidR="006D73B7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сийской </w:t>
      </w:r>
      <w:r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6D73B7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едерации</w:t>
      </w:r>
      <w:r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D3E85" w:rsidRPr="00C13037" w:rsidRDefault="005D3E85" w:rsidP="005D3E85">
      <w:pPr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5D3E85" w:rsidRPr="00CF5206" w:rsidRDefault="00701B03" w:rsidP="005D3E85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520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D3E85" w:rsidRPr="00CF520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экспертизы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проект решения Жирятинского районного Совета народных депутатов </w:t>
      </w:r>
      <w:r w:rsidR="00996B30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CF5206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14</w:t>
      </w:r>
      <w:r w:rsidR="0079685D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97422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CF5206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510FA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895E90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754BC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C510FA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996B30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ешение Жирятинского районного Совета народных депутатов № </w:t>
      </w:r>
      <w:r w:rsidR="00895E90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7754BC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="00C7531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2 от 1</w:t>
      </w:r>
      <w:r w:rsidR="007754BC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7754BC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895E90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895E90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895E90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754BC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79685D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C7531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754BC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9685D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2263AA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754BC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9685D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» (далее – проект решения).</w:t>
      </w:r>
    </w:p>
    <w:p w:rsidR="00722DEA" w:rsidRPr="000663F3" w:rsidRDefault="00722DEA" w:rsidP="005D3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про</w:t>
      </w:r>
      <w:r w:rsidR="00882ACE" w:rsidRPr="005E1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ения </w:t>
      </w:r>
      <w:r w:rsidR="00882ACE" w:rsidRPr="000663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</w:t>
      </w:r>
      <w:r w:rsidRPr="000663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п</w:t>
      </w:r>
      <w:r w:rsidR="00882ACE" w:rsidRPr="000663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тизы:</w:t>
      </w:r>
      <w:r w:rsidR="00882ACE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FD6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65F47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E1680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252482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E1680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FE7DE1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1680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7DE1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="00252482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FD6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</w:t>
      </w:r>
      <w:r w:rsidR="005E1680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522FD6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E1680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FE7DE1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1680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7DE1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="00522FD6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AB07B1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A096C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22FD6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26B78" w:rsidRPr="004F572E" w:rsidRDefault="00320B13" w:rsidP="00B26B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5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:</w:t>
      </w:r>
      <w:r w:rsidR="00DD4EDE" w:rsidRPr="004F5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D3E85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ируя проект решения, Контрольно-счетная палата Жирятинского района отмечает, что представленным проектом предполагается внести изменения в основные характеристики бюджета</w:t>
      </w:r>
      <w:r w:rsidR="00B26B78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3E85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</w:t>
      </w:r>
      <w:r w:rsidR="00CF1372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="005D3E85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CF1372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5D3E85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CF1372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64131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2E1D42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2263AA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250DD9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64131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263AA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764131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263AA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5D3E85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:</w:t>
      </w:r>
    </w:p>
    <w:p w:rsidR="000663F3" w:rsidRDefault="000663F3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1156" w:rsidRPr="00CE6266" w:rsidRDefault="00981156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355B">
        <w:rPr>
          <w:rFonts w:ascii="Times New Roman" w:eastAsia="Times New Roman" w:hAnsi="Times New Roman" w:cs="Times New Roman"/>
          <w:sz w:val="28"/>
          <w:szCs w:val="28"/>
          <w:lang w:eastAsia="zh-CN"/>
        </w:rPr>
        <w:t>- утвердить прогнозируемый общий объем доходов бюджета Жирятинского муниципального района Брянской области на 2021 год в сумме 1</w:t>
      </w:r>
      <w:r w:rsidR="005A2F17" w:rsidRPr="0094355B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94355B" w:rsidRPr="0094355B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5A2F17" w:rsidRPr="0094355B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D35161" w:rsidRPr="0094355B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94355B" w:rsidRPr="0094355B">
        <w:rPr>
          <w:rFonts w:ascii="Times New Roman" w:eastAsia="Times New Roman" w:hAnsi="Times New Roman" w:cs="Times New Roman"/>
          <w:sz w:val="28"/>
          <w:szCs w:val="28"/>
          <w:lang w:eastAsia="zh-CN"/>
        </w:rPr>
        <w:t>09</w:t>
      </w:r>
      <w:r w:rsidR="005A2F17" w:rsidRPr="0094355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94355B" w:rsidRPr="0094355B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9435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 с учетом средств, получаемых из областного бюджета по разделу «Безвозмездные поступления» в </w:t>
      </w:r>
      <w:r w:rsidRPr="00CE6266">
        <w:rPr>
          <w:rFonts w:ascii="Times New Roman" w:eastAsia="Times New Roman" w:hAnsi="Times New Roman" w:cs="Times New Roman"/>
          <w:sz w:val="28"/>
          <w:szCs w:val="28"/>
          <w:lang w:eastAsia="zh-CN"/>
        </w:rPr>
        <w:t>сумме 1</w:t>
      </w:r>
      <w:r w:rsidR="00CE6266" w:rsidRPr="00CE626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AC54EF" w:rsidRPr="00CE626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CE6266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CE6266" w:rsidRPr="00CE6266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7A1FD1" w:rsidRPr="00CE626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CE6266" w:rsidRPr="00CE626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CE626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CE6266" w:rsidRPr="00CE626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CE62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0663F3" w:rsidRDefault="000663F3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1888" w:rsidRPr="00E9414A" w:rsidRDefault="005D3E85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41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твердить общий объем расходов бюджета </w:t>
      </w:r>
      <w:r w:rsidR="00F61763" w:rsidRPr="00E9414A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ого муниципального района Брянской области</w:t>
      </w:r>
      <w:r w:rsidR="00ED3927" w:rsidRPr="00E941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61763" w:rsidRPr="00E9414A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</w:t>
      </w:r>
      <w:r w:rsidR="00264679" w:rsidRPr="00E9414A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E941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в сумме </w:t>
      </w:r>
      <w:r w:rsidR="00E9414A" w:rsidRPr="00E9414A">
        <w:rPr>
          <w:rFonts w:ascii="Times New Roman" w:eastAsia="Times New Roman" w:hAnsi="Times New Roman" w:cs="Times New Roman"/>
          <w:sz w:val="28"/>
          <w:szCs w:val="28"/>
          <w:lang w:eastAsia="zh-CN"/>
        </w:rPr>
        <w:t>203 05</w:t>
      </w:r>
      <w:r w:rsidR="004F6A1C" w:rsidRPr="00E9414A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E9414A" w:rsidRPr="00E9414A">
        <w:rPr>
          <w:rFonts w:ascii="Times New Roman" w:eastAsia="Times New Roman" w:hAnsi="Times New Roman" w:cs="Times New Roman"/>
          <w:sz w:val="28"/>
          <w:szCs w:val="28"/>
          <w:lang w:eastAsia="zh-CN"/>
        </w:rPr>
        <w:t>,3</w:t>
      </w:r>
      <w:r w:rsidRPr="00E941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r w:rsidR="00FB748A" w:rsidRPr="00E9414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D3E85" w:rsidRPr="00C13037" w:rsidRDefault="005D3E85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 w:rsidRPr="00C13037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 xml:space="preserve"> </w:t>
      </w:r>
    </w:p>
    <w:p w:rsidR="000663F3" w:rsidRDefault="000663F3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1888" w:rsidRPr="006E77EF" w:rsidRDefault="005D3E85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твердить прогнозируемый дефицит бюджета </w:t>
      </w:r>
      <w:r w:rsidR="000D019B"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ого муниципального района Брянской области</w:t>
      </w:r>
      <w:r w:rsidR="00ED3927"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</w:t>
      </w:r>
      <w:r w:rsidR="006D07CF"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в сумме </w:t>
      </w:r>
      <w:r w:rsidR="006D07CF"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AD56F4"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6D07CF"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AD56F4"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AD56F4"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r w:rsidR="00B85D3F"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E24D0" w:rsidRPr="006E77EF" w:rsidRDefault="000E24D0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663F3" w:rsidRDefault="000663F3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663F3" w:rsidRDefault="00FD57C8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предлагаемые изменения отражены в пояснительной записке.</w:t>
      </w:r>
    </w:p>
    <w:p w:rsidR="00FD57C8" w:rsidRPr="006E77EF" w:rsidRDefault="00FD57C8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</w:p>
    <w:p w:rsidR="00FD57C8" w:rsidRDefault="00FD57C8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ие изменений обусловлено следующими причинами:</w:t>
      </w:r>
    </w:p>
    <w:p w:rsidR="000663F3" w:rsidRPr="006E77EF" w:rsidRDefault="000663F3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E6C51" w:rsidRPr="00735BD9" w:rsidRDefault="007E6C51" w:rsidP="007E6C51">
      <w:pPr>
        <w:tabs>
          <w:tab w:val="left" w:pos="426"/>
        </w:tabs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увеличением объемов налоговых и неналоговых</w:t>
      </w:r>
      <w:r w:rsidR="00832346"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доходов в 2021 году на сумму </w:t>
      </w:r>
      <w:r w:rsidR="00735BD9"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54</w:t>
      </w:r>
      <w:r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</w:t>
      </w:r>
      <w:r w:rsidR="00735BD9"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9</w:t>
      </w:r>
      <w:r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лей, исходя из планируемого и фактического поступления доходов;      </w:t>
      </w:r>
    </w:p>
    <w:p w:rsidR="00FD57C8" w:rsidRPr="00735BD9" w:rsidRDefault="00FD57C8" w:rsidP="00FD57C8">
      <w:pPr>
        <w:tabs>
          <w:tab w:val="left" w:pos="426"/>
        </w:tabs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увеличением объемов безвозмездных поступлений в 202</w:t>
      </w:r>
      <w:r w:rsidR="00942459"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</w:t>
      </w:r>
      <w:r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оду на сумму </w:t>
      </w:r>
      <w:r w:rsidR="00735BD9"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3</w:t>
      </w:r>
      <w:r w:rsidR="007E466B"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0</w:t>
      </w:r>
      <w:r w:rsidR="00735BD9"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2</w:t>
      </w:r>
      <w:r w:rsidR="00AF25EE"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</w:t>
      </w:r>
      <w:r w:rsidR="00735BD9"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7</w:t>
      </w:r>
      <w:r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лей;</w:t>
      </w:r>
    </w:p>
    <w:p w:rsidR="00FD57C8" w:rsidRPr="00735BD9" w:rsidRDefault="00FD57C8" w:rsidP="00FD57C8">
      <w:pPr>
        <w:tabs>
          <w:tab w:val="left" w:pos="426"/>
        </w:tabs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перераспределением бюджетных ассигнований в связи с обращениями главных распределителей и получателей средств местного бюджета в 202</w:t>
      </w:r>
      <w:r w:rsidR="00133FBB"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</w:t>
      </w:r>
      <w:r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оду.</w:t>
      </w:r>
    </w:p>
    <w:p w:rsidR="00FE383C" w:rsidRPr="00C13037" w:rsidRDefault="00FE383C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7E6C51" w:rsidRPr="008C53DD" w:rsidRDefault="007E6C51" w:rsidP="007E6C5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вые две причины являются объективными, обусловленные: </w:t>
      </w:r>
    </w:p>
    <w:p w:rsidR="009168D0" w:rsidRPr="00A97437" w:rsidRDefault="007E6C51" w:rsidP="009168D0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ая -</w:t>
      </w:r>
      <w:r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увеличением в 202</w:t>
      </w:r>
      <w:r w:rsidR="008927F7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</w:t>
      </w:r>
      <w:r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оду поступлений налоговых и неналоговых доходов на сумму </w:t>
      </w:r>
      <w:r w:rsidR="003957C8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54,9</w:t>
      </w:r>
      <w:r w:rsidR="008927F7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тыс. рублей</w:t>
      </w:r>
      <w:r w:rsidR="00522162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в том </w:t>
      </w:r>
      <w:r w:rsidR="00522162" w:rsidRPr="006E52E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числе</w:t>
      </w:r>
      <w:r w:rsidR="00522162" w:rsidRPr="006E52ED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9627E3" w:rsidRPr="006E52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627E3" w:rsidRPr="006E52E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налоги на совокупный доход увеличены на сумму 203,7 тыс. рублей</w:t>
      </w:r>
      <w:r w:rsidR="006E52ED" w:rsidRPr="006E52E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из них - единый</w:t>
      </w:r>
      <w:r w:rsidR="006E52E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ельскохозяйственный налог 93,8 тыс. рублей; налог, взимаемый в связи с применением патентной системы налогообложения, зачисляемый в бюджеты муниципальных районов 109,9 тыс. рублей)</w:t>
      </w:r>
      <w:r w:rsidR="009627E3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; государственная пошлина – на сумму </w:t>
      </w:r>
      <w:r w:rsidR="00421135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</w:t>
      </w:r>
      <w:r w:rsidR="009627E3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7</w:t>
      </w:r>
      <w:r w:rsidR="00421135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0</w:t>
      </w:r>
      <w:r w:rsidR="009627E3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лей;</w:t>
      </w:r>
      <w:r w:rsidR="009168D0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оходы от продажи материальных и нематериальных активов (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</w:r>
      <w:r w:rsidR="00985AFD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)</w:t>
      </w:r>
      <w:r w:rsidR="009168D0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6E52ED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величены</w:t>
      </w:r>
      <w:r w:rsidR="009168D0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на сумму 454,9 тыс. рублей</w:t>
      </w:r>
      <w:r w:rsidR="00985AFD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;</w:t>
      </w:r>
      <w:r w:rsidR="009168D0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штрафы, санкции, возмещение ущерба увеличены на сумму 33,9 тыс. рублей;</w:t>
      </w:r>
      <w:r w:rsidR="008C53DD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доходы от использования имущества, находящегося в государственной и муниципальной собственности уменьшены на сумму 294,6 тыс. рублей;</w:t>
      </w:r>
    </w:p>
    <w:p w:rsidR="007C15AF" w:rsidRPr="006E52ED" w:rsidRDefault="007E6C51" w:rsidP="007E6C5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2E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>вторая – увеличением п</w:t>
      </w:r>
      <w:r w:rsidRPr="006E52ED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уплений в 2021 году объемов безвозмездных поступлений от других бюджетов бюджетной системы Российской Федерации, формирующи</w:t>
      </w:r>
      <w:r w:rsidR="00B471AC" w:rsidRPr="006E52ED"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Pr="006E52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ходную часть местного бюджета,</w:t>
      </w:r>
      <w:r w:rsidRPr="006E52E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на сумму </w:t>
      </w:r>
      <w:r w:rsidR="006E52ED" w:rsidRPr="006E52E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302</w:t>
      </w:r>
      <w:r w:rsidRPr="006E52E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</w:t>
      </w:r>
      <w:r w:rsidR="006E52ED" w:rsidRPr="006E52E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7</w:t>
      </w:r>
      <w:r w:rsidRPr="006E52E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лей, в том числе</w:t>
      </w:r>
      <w:r w:rsidRPr="006E52ED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757EC3" w:rsidRPr="000663F3" w:rsidRDefault="00522162" w:rsidP="0052216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63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</w:t>
      </w:r>
      <w:r w:rsidR="005405FE" w:rsidRPr="000663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</w:t>
      </w:r>
      <w:r w:rsidR="00757EC3" w:rsidRPr="000663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2</w:t>
      </w:r>
      <w:r w:rsidRPr="000663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3,</w:t>
      </w:r>
      <w:r w:rsidR="00757EC3" w:rsidRPr="000663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0</w:t>
      </w:r>
      <w:r w:rsidRPr="000663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лей</w:t>
      </w:r>
      <w:r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дотации бюджетам бюджетной системы Российской Федерации, из них дотации бюджетам муниципальных районов на поддержку мер по обеспечению сбалансированности бюджетов</w:t>
      </w:r>
      <w:r w:rsidR="00757EC3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3079B" w:rsidRPr="000663F3" w:rsidRDefault="0023079B" w:rsidP="0023079B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63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42,9 тыс. рублей</w:t>
      </w:r>
      <w:r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убсидии бюджетам бюджетной системы Российской Федерации (межбюджетные субсидии), из них субсидии бюджетам муниципальных районов на поддержку отрасли культуры;</w:t>
      </w:r>
    </w:p>
    <w:p w:rsidR="00BE39D9" w:rsidRPr="000663F3" w:rsidRDefault="00BE39D9" w:rsidP="00BE39D9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63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2460,</w:t>
      </w:r>
      <w:r w:rsidR="00F0151C" w:rsidRPr="000663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7</w:t>
      </w:r>
      <w:r w:rsidRPr="000663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лей</w:t>
      </w:r>
      <w:r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убвенции бюджетам бюджетной системы Российской Федерации,</w:t>
      </w:r>
      <w:r w:rsidR="00F0151C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 них </w:t>
      </w:r>
      <w:r w:rsidR="00F0151C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>субвенции</w:t>
      </w:r>
      <w:r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ам муниципальных районов на </w:t>
      </w:r>
      <w:r w:rsidR="00F0151C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полнение передаваемых полномочий субъектов Российской Федерации </w:t>
      </w:r>
      <w:r w:rsidR="00D8673F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>в сумме 2454,5</w:t>
      </w:r>
      <w:r w:rsidR="00F0151C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</w:t>
      </w:r>
      <w:r w:rsidR="00D8673F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F0151C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бвенции бюджетам муниципальных районов на компенсацию части платы, взимаемой с родителей</w:t>
      </w:r>
      <w:r w:rsidR="00D8673F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законных представителей) за присмотр и уход за детьми посещающими образовательные организации, реализующие образовательные программы дошкольного образования в сумме </w:t>
      </w:r>
      <w:r w:rsidR="00F0151C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>(-3,2) тыс. рублей</w:t>
      </w:r>
      <w:r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887078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бвенции бюджетам муниципальных районов на осуществление первичного воинского учета на территориях, где отсутствуют военные комиссариаты в сумме 9,4 тыс. рублей;</w:t>
      </w:r>
    </w:p>
    <w:p w:rsidR="00522162" w:rsidRPr="000663F3" w:rsidRDefault="00331BC4" w:rsidP="0052216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63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276,1 тыс. рублей</w:t>
      </w:r>
      <w:r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иные межбюджетные трансферты, из них </w:t>
      </w:r>
      <w:r w:rsidR="00887078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чие</w:t>
      </w:r>
      <w:r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87078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жбюджетные трансферты, передаваемые </w:t>
      </w:r>
      <w:r w:rsidR="000663F3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ам муниципальных районов</w:t>
      </w:r>
      <w:r w:rsidR="005405FE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22162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7E6C51" w:rsidRPr="00C13037" w:rsidRDefault="007E6C51" w:rsidP="007E6C5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FD57C8" w:rsidRPr="00757EC3" w:rsidRDefault="00FD57C8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7EC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ный анализ перераспределения бюджетных ассигнований не выявил каких-либо нарушений принципов бюджетного финансирования.</w:t>
      </w:r>
    </w:p>
    <w:p w:rsidR="00FD57C8" w:rsidRPr="00C13037" w:rsidRDefault="00FD57C8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8240E4" w:rsidRPr="00B21631" w:rsidRDefault="005D3E85" w:rsidP="000E24D0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outlineLvl w:val="0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результате внесенных изменений в бюджет </w:t>
      </w:r>
      <w:r w:rsidR="00C510FA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Жирятинского района на 20</w:t>
      </w:r>
      <w:r w:rsidR="00E3557D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3E782B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</w:t>
      </w:r>
      <w:r w:rsidR="00C510FA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</w:t>
      </w:r>
      <w:r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дефицит бюджета составит </w:t>
      </w:r>
      <w:r w:rsidR="007C40CE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 5</w:t>
      </w:r>
      <w:r w:rsidR="003E782B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</w:t>
      </w:r>
      <w:r w:rsidR="007C40CE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8</w:t>
      </w:r>
      <w:r w:rsidR="003E782B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="007C40CE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0</w:t>
      </w:r>
      <w:r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рублей. </w:t>
      </w:r>
      <w:r w:rsidR="00C510FA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сточниками покрытия дефицита бюджета района на 20</w:t>
      </w:r>
      <w:r w:rsidR="00776699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3E782B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</w:t>
      </w:r>
      <w:r w:rsidR="00C510FA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предусмотрены остатки средств на счете по состоянию на 1 января 20</w:t>
      </w:r>
      <w:r w:rsidR="00776699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3E782B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</w:t>
      </w:r>
      <w:r w:rsidR="00C510FA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а</w:t>
      </w:r>
      <w:r w:rsidR="0062256A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в сумме </w:t>
      </w:r>
      <w:r w:rsidR="006F6125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62256A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 5</w:t>
      </w:r>
      <w:r w:rsidR="006F6125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8</w:t>
      </w:r>
      <w:r w:rsidR="0062256A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0 тыс. рублей</w:t>
      </w:r>
      <w:r w:rsidR="00C510FA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223996" w:rsidRPr="00C13037" w:rsidRDefault="00223996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highlight w:val="yellow"/>
          <w:lang w:eastAsia="zh-CN"/>
        </w:rPr>
      </w:pPr>
    </w:p>
    <w:p w:rsidR="000663F3" w:rsidRDefault="000663F3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B26B78" w:rsidRPr="00A364FD" w:rsidRDefault="005D3E85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A364FD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Выводы: </w:t>
      </w:r>
    </w:p>
    <w:p w:rsidR="007C4783" w:rsidRPr="00A364FD" w:rsidRDefault="00722DEA" w:rsidP="00DD4ED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</w:t>
      </w:r>
      <w:r w:rsidR="00C510FA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решения установлен</w:t>
      </w:r>
      <w:r w:rsidR="00252482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10FA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ект </w:t>
      </w:r>
      <w:r w:rsidR="00DE1806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C510FA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</w:t>
      </w:r>
      <w:r w:rsidR="00DE1806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вета народных депутатов от </w:t>
      </w:r>
      <w:r w:rsidR="00A364FD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252482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05FE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364FD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510FA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6699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36353B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E1806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26C5A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</w:t>
      </w:r>
      <w:r w:rsidR="00C301AA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№ </w:t>
      </w:r>
      <w:r w:rsidR="00776699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C301AA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36353B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="00776699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149FE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36353B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DE1806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DE1806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776699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DE1806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6699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</w:t>
      </w:r>
      <w:r w:rsidR="00DE1806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</w:t>
      </w:r>
      <w:r w:rsidR="00776699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DE1806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776699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6353B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149FE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</w:t>
      </w:r>
      <w:r w:rsidR="00815541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5149FE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6353B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15541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B26B78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6353B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815541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DE1806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A36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 законодательству Российской Федерации, Брянской области, нормативно-правовым актам </w:t>
      </w:r>
      <w:r w:rsidR="00DE1806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а.</w:t>
      </w:r>
    </w:p>
    <w:p w:rsidR="00223996" w:rsidRPr="00C13037" w:rsidRDefault="0022399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722DEA" w:rsidRPr="00B21631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лючительные положения: </w:t>
      </w:r>
    </w:p>
    <w:p w:rsidR="00DE1806" w:rsidRPr="00B21631" w:rsidRDefault="00722DEA" w:rsidP="00DE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E1806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</w:t>
      </w:r>
      <w:r w:rsidR="00DE1806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му</w:t>
      </w:r>
      <w:r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у Совету народных депутатов к рассмотрению на заседании проект</w:t>
      </w:r>
      <w:r w:rsidR="00DE1806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</w:t>
      </w:r>
      <w:r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DE1806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ного</w:t>
      </w:r>
      <w:r w:rsidR="00496880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 </w:t>
      </w:r>
      <w:r w:rsidR="00B21631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DE1806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05FE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21631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76699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36353B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E1806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E1806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26C5A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</w:t>
      </w:r>
      <w:r w:rsidR="005357FD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</w:t>
      </w:r>
      <w:r w:rsidR="00B26B78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776699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B26B78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36353B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="005149FE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2 от 1</w:t>
      </w:r>
      <w:r w:rsidR="0036353B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B26B78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B26B78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</w:t>
      </w:r>
      <w:r w:rsidR="00776699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О бюджете Жирятинского муниципального района Брянской области на 202</w:t>
      </w:r>
      <w:r w:rsidR="0036353B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776699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на плановый период 202</w:t>
      </w:r>
      <w:r w:rsidR="0036353B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76699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36353B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76699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B26B78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722DEA" w:rsidRPr="00E203DB" w:rsidRDefault="00722DEA" w:rsidP="00DE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E1806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 </w:t>
      </w:r>
      <w:r w:rsidR="00DE1806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Заключение </w:t>
      </w:r>
      <w:r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52482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е </w:t>
      </w:r>
      <w:r w:rsidR="00DE1806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рятинского </w:t>
      </w:r>
      <w:r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806A5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е администрации Жирятинского района</w:t>
      </w:r>
      <w:r w:rsidR="00DE1806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6B78" w:rsidRDefault="00B26B78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63F3" w:rsidRPr="00E203DB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387D" w:rsidRPr="00E203DB" w:rsidRDefault="0028387D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2DEA" w:rsidRPr="00E203DB" w:rsidRDefault="006E5DAE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31C11314" wp14:editId="5705A907">
            <wp:simplePos x="0" y="0"/>
            <wp:positionH relativeFrom="column">
              <wp:posOffset>2939415</wp:posOffset>
            </wp:positionH>
            <wp:positionV relativeFrom="paragraph">
              <wp:posOffset>123825</wp:posOffset>
            </wp:positionV>
            <wp:extent cx="993775" cy="731520"/>
            <wp:effectExtent l="0" t="0" r="0" b="0"/>
            <wp:wrapNone/>
            <wp:docPr id="1" name="Рисунок 1" descr="C:\Users\Администратор\AppData\Local\Microsoft\Windows\Temporary Internet Files\Content.Word\Хро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Хром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</w:t>
      </w:r>
    </w:p>
    <w:p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</w:t>
      </w:r>
      <w:r w:rsidR="00DE1806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ной палаты</w:t>
      </w:r>
    </w:p>
    <w:p w:rsidR="008240E4" w:rsidRPr="00DE1806" w:rsidRDefault="00DE180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рятинского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                                                             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6E0724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E0724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6E0724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ромая</w:t>
      </w:r>
    </w:p>
    <w:sectPr w:rsidR="008240E4" w:rsidRPr="00DE1806" w:rsidSect="00A474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C0A48"/>
    <w:multiLevelType w:val="multilevel"/>
    <w:tmpl w:val="5E0C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B2762"/>
    <w:multiLevelType w:val="multilevel"/>
    <w:tmpl w:val="4A70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42496"/>
    <w:multiLevelType w:val="hybridMultilevel"/>
    <w:tmpl w:val="A6045FC0"/>
    <w:lvl w:ilvl="0" w:tplc="561014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57F6A"/>
    <w:multiLevelType w:val="multilevel"/>
    <w:tmpl w:val="ADF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A9"/>
    <w:rsid w:val="0000214D"/>
    <w:rsid w:val="00003DA6"/>
    <w:rsid w:val="000042A7"/>
    <w:rsid w:val="00012E77"/>
    <w:rsid w:val="000136F6"/>
    <w:rsid w:val="00026C5A"/>
    <w:rsid w:val="00031661"/>
    <w:rsid w:val="00031888"/>
    <w:rsid w:val="0003323E"/>
    <w:rsid w:val="00054A91"/>
    <w:rsid w:val="00064B03"/>
    <w:rsid w:val="000663F3"/>
    <w:rsid w:val="00070C39"/>
    <w:rsid w:val="000765A9"/>
    <w:rsid w:val="00085A87"/>
    <w:rsid w:val="000A2866"/>
    <w:rsid w:val="000B17B7"/>
    <w:rsid w:val="000B509A"/>
    <w:rsid w:val="000B78A2"/>
    <w:rsid w:val="000C4088"/>
    <w:rsid w:val="000D019B"/>
    <w:rsid w:val="000E24D0"/>
    <w:rsid w:val="000E28BE"/>
    <w:rsid w:val="000E2FED"/>
    <w:rsid w:val="000F5768"/>
    <w:rsid w:val="00133FBB"/>
    <w:rsid w:val="00136E1D"/>
    <w:rsid w:val="001417FB"/>
    <w:rsid w:val="001700BB"/>
    <w:rsid w:val="00176CBB"/>
    <w:rsid w:val="00180D7E"/>
    <w:rsid w:val="00184B07"/>
    <w:rsid w:val="001905E7"/>
    <w:rsid w:val="001B3993"/>
    <w:rsid w:val="001B672F"/>
    <w:rsid w:val="001B69A5"/>
    <w:rsid w:val="001C0325"/>
    <w:rsid w:val="001C65A9"/>
    <w:rsid w:val="001F2A56"/>
    <w:rsid w:val="00221ABD"/>
    <w:rsid w:val="00223996"/>
    <w:rsid w:val="002263AA"/>
    <w:rsid w:val="002273DF"/>
    <w:rsid w:val="0023079B"/>
    <w:rsid w:val="00233C5A"/>
    <w:rsid w:val="002473DA"/>
    <w:rsid w:val="00250DD9"/>
    <w:rsid w:val="00250F8D"/>
    <w:rsid w:val="00252482"/>
    <w:rsid w:val="00253997"/>
    <w:rsid w:val="00264679"/>
    <w:rsid w:val="00266AE1"/>
    <w:rsid w:val="0028387D"/>
    <w:rsid w:val="00283DB9"/>
    <w:rsid w:val="00292B48"/>
    <w:rsid w:val="002A0127"/>
    <w:rsid w:val="002A69DE"/>
    <w:rsid w:val="002B2106"/>
    <w:rsid w:val="002B62BA"/>
    <w:rsid w:val="002B6E40"/>
    <w:rsid w:val="002D36FF"/>
    <w:rsid w:val="002E09CF"/>
    <w:rsid w:val="002E1D42"/>
    <w:rsid w:val="002E210C"/>
    <w:rsid w:val="002E33BD"/>
    <w:rsid w:val="002F63B7"/>
    <w:rsid w:val="00320B13"/>
    <w:rsid w:val="0032608E"/>
    <w:rsid w:val="00331BC4"/>
    <w:rsid w:val="00357904"/>
    <w:rsid w:val="00360475"/>
    <w:rsid w:val="0036353B"/>
    <w:rsid w:val="00366F32"/>
    <w:rsid w:val="00372943"/>
    <w:rsid w:val="003957C8"/>
    <w:rsid w:val="00397F9F"/>
    <w:rsid w:val="003B3519"/>
    <w:rsid w:val="003B57D9"/>
    <w:rsid w:val="003C7E6E"/>
    <w:rsid w:val="003D2152"/>
    <w:rsid w:val="003E782B"/>
    <w:rsid w:val="004116A0"/>
    <w:rsid w:val="0041764D"/>
    <w:rsid w:val="00421135"/>
    <w:rsid w:val="0042216C"/>
    <w:rsid w:val="00423F8A"/>
    <w:rsid w:val="00426690"/>
    <w:rsid w:val="004303A5"/>
    <w:rsid w:val="00430601"/>
    <w:rsid w:val="00437360"/>
    <w:rsid w:val="00452C55"/>
    <w:rsid w:val="0046793B"/>
    <w:rsid w:val="00467CA2"/>
    <w:rsid w:val="00472D76"/>
    <w:rsid w:val="004836DB"/>
    <w:rsid w:val="00485C2F"/>
    <w:rsid w:val="00486379"/>
    <w:rsid w:val="004878EA"/>
    <w:rsid w:val="00487BB3"/>
    <w:rsid w:val="00492264"/>
    <w:rsid w:val="0049228F"/>
    <w:rsid w:val="00496880"/>
    <w:rsid w:val="004B04FA"/>
    <w:rsid w:val="004B6577"/>
    <w:rsid w:val="004B6C6B"/>
    <w:rsid w:val="004D3E69"/>
    <w:rsid w:val="004D63AB"/>
    <w:rsid w:val="004E0B03"/>
    <w:rsid w:val="004E6D27"/>
    <w:rsid w:val="004E77A5"/>
    <w:rsid w:val="004F572E"/>
    <w:rsid w:val="004F6A1C"/>
    <w:rsid w:val="005149FE"/>
    <w:rsid w:val="00516860"/>
    <w:rsid w:val="00522162"/>
    <w:rsid w:val="0052235D"/>
    <w:rsid w:val="00522FD6"/>
    <w:rsid w:val="0052429B"/>
    <w:rsid w:val="005357FD"/>
    <w:rsid w:val="005405FE"/>
    <w:rsid w:val="005452FB"/>
    <w:rsid w:val="0056429F"/>
    <w:rsid w:val="00565657"/>
    <w:rsid w:val="0056736D"/>
    <w:rsid w:val="00580227"/>
    <w:rsid w:val="00581E9A"/>
    <w:rsid w:val="00582462"/>
    <w:rsid w:val="00584F24"/>
    <w:rsid w:val="00585763"/>
    <w:rsid w:val="00597422"/>
    <w:rsid w:val="005A1CCC"/>
    <w:rsid w:val="005A2F17"/>
    <w:rsid w:val="005D3E85"/>
    <w:rsid w:val="005E1680"/>
    <w:rsid w:val="005E38C3"/>
    <w:rsid w:val="005E4651"/>
    <w:rsid w:val="005E7846"/>
    <w:rsid w:val="005F5232"/>
    <w:rsid w:val="006038BC"/>
    <w:rsid w:val="00620AA4"/>
    <w:rsid w:val="0062256A"/>
    <w:rsid w:val="006351AB"/>
    <w:rsid w:val="00635CF2"/>
    <w:rsid w:val="00642599"/>
    <w:rsid w:val="00646F8F"/>
    <w:rsid w:val="00657D2A"/>
    <w:rsid w:val="00691308"/>
    <w:rsid w:val="006915BF"/>
    <w:rsid w:val="006A02B6"/>
    <w:rsid w:val="006D07CF"/>
    <w:rsid w:val="006D144B"/>
    <w:rsid w:val="006D2204"/>
    <w:rsid w:val="006D73B7"/>
    <w:rsid w:val="006E0724"/>
    <w:rsid w:val="006E52ED"/>
    <w:rsid w:val="006E5DAE"/>
    <w:rsid w:val="006E77EF"/>
    <w:rsid w:val="006F6125"/>
    <w:rsid w:val="00701B03"/>
    <w:rsid w:val="00714C0D"/>
    <w:rsid w:val="00716F24"/>
    <w:rsid w:val="00722DEA"/>
    <w:rsid w:val="00735BD9"/>
    <w:rsid w:val="007414BB"/>
    <w:rsid w:val="00757EC3"/>
    <w:rsid w:val="00764131"/>
    <w:rsid w:val="007754BC"/>
    <w:rsid w:val="00776699"/>
    <w:rsid w:val="00780776"/>
    <w:rsid w:val="0079685D"/>
    <w:rsid w:val="007975E1"/>
    <w:rsid w:val="007A1FD1"/>
    <w:rsid w:val="007A4F7D"/>
    <w:rsid w:val="007C15AF"/>
    <w:rsid w:val="007C2497"/>
    <w:rsid w:val="007C40CE"/>
    <w:rsid w:val="007C4783"/>
    <w:rsid w:val="007D4917"/>
    <w:rsid w:val="007E3C63"/>
    <w:rsid w:val="007E466B"/>
    <w:rsid w:val="007E6C51"/>
    <w:rsid w:val="007F65D0"/>
    <w:rsid w:val="007F75AC"/>
    <w:rsid w:val="00800625"/>
    <w:rsid w:val="00807DF1"/>
    <w:rsid w:val="00815541"/>
    <w:rsid w:val="00816833"/>
    <w:rsid w:val="008203CE"/>
    <w:rsid w:val="00823310"/>
    <w:rsid w:val="008235EE"/>
    <w:rsid w:val="008240E4"/>
    <w:rsid w:val="0082504B"/>
    <w:rsid w:val="0082548D"/>
    <w:rsid w:val="00827C6F"/>
    <w:rsid w:val="00832346"/>
    <w:rsid w:val="00856523"/>
    <w:rsid w:val="00864EC1"/>
    <w:rsid w:val="00865F47"/>
    <w:rsid w:val="00882ACE"/>
    <w:rsid w:val="00887078"/>
    <w:rsid w:val="008927F7"/>
    <w:rsid w:val="008930DE"/>
    <w:rsid w:val="00895E90"/>
    <w:rsid w:val="00896418"/>
    <w:rsid w:val="008A0357"/>
    <w:rsid w:val="008A340C"/>
    <w:rsid w:val="008A3AD7"/>
    <w:rsid w:val="008B36F3"/>
    <w:rsid w:val="008C53DD"/>
    <w:rsid w:val="008E0E11"/>
    <w:rsid w:val="008E6D07"/>
    <w:rsid w:val="008E7311"/>
    <w:rsid w:val="008F5C8A"/>
    <w:rsid w:val="0091528C"/>
    <w:rsid w:val="0091561C"/>
    <w:rsid w:val="009168D0"/>
    <w:rsid w:val="00916C11"/>
    <w:rsid w:val="00933714"/>
    <w:rsid w:val="00942459"/>
    <w:rsid w:val="0094355B"/>
    <w:rsid w:val="00950991"/>
    <w:rsid w:val="009571BE"/>
    <w:rsid w:val="00957980"/>
    <w:rsid w:val="009627E3"/>
    <w:rsid w:val="00963237"/>
    <w:rsid w:val="00970A22"/>
    <w:rsid w:val="00970F59"/>
    <w:rsid w:val="009726D1"/>
    <w:rsid w:val="00974F65"/>
    <w:rsid w:val="00981156"/>
    <w:rsid w:val="009846CC"/>
    <w:rsid w:val="00985AFD"/>
    <w:rsid w:val="00996B30"/>
    <w:rsid w:val="009C29F0"/>
    <w:rsid w:val="009D67B2"/>
    <w:rsid w:val="009E11F3"/>
    <w:rsid w:val="009F785A"/>
    <w:rsid w:val="00A00C8E"/>
    <w:rsid w:val="00A14CDD"/>
    <w:rsid w:val="00A23D68"/>
    <w:rsid w:val="00A258EC"/>
    <w:rsid w:val="00A25AED"/>
    <w:rsid w:val="00A35B48"/>
    <w:rsid w:val="00A364FD"/>
    <w:rsid w:val="00A46D47"/>
    <w:rsid w:val="00A47462"/>
    <w:rsid w:val="00A760AC"/>
    <w:rsid w:val="00A806A5"/>
    <w:rsid w:val="00A95926"/>
    <w:rsid w:val="00A97437"/>
    <w:rsid w:val="00AA66D2"/>
    <w:rsid w:val="00AB068E"/>
    <w:rsid w:val="00AB07B1"/>
    <w:rsid w:val="00AC2A15"/>
    <w:rsid w:val="00AC49BC"/>
    <w:rsid w:val="00AC54EF"/>
    <w:rsid w:val="00AD56F4"/>
    <w:rsid w:val="00AF2093"/>
    <w:rsid w:val="00AF25EE"/>
    <w:rsid w:val="00AF7FBF"/>
    <w:rsid w:val="00B102AD"/>
    <w:rsid w:val="00B113B8"/>
    <w:rsid w:val="00B21631"/>
    <w:rsid w:val="00B26B78"/>
    <w:rsid w:val="00B41A52"/>
    <w:rsid w:val="00B43776"/>
    <w:rsid w:val="00B471AC"/>
    <w:rsid w:val="00B6631A"/>
    <w:rsid w:val="00B7625D"/>
    <w:rsid w:val="00B8160D"/>
    <w:rsid w:val="00B85D3F"/>
    <w:rsid w:val="00BA096C"/>
    <w:rsid w:val="00BB002C"/>
    <w:rsid w:val="00BB0C8B"/>
    <w:rsid w:val="00BB483B"/>
    <w:rsid w:val="00BD08E1"/>
    <w:rsid w:val="00BD15E6"/>
    <w:rsid w:val="00BE39D9"/>
    <w:rsid w:val="00BF478E"/>
    <w:rsid w:val="00BF60F5"/>
    <w:rsid w:val="00C13037"/>
    <w:rsid w:val="00C17CA9"/>
    <w:rsid w:val="00C301AA"/>
    <w:rsid w:val="00C305B3"/>
    <w:rsid w:val="00C510FA"/>
    <w:rsid w:val="00C52E98"/>
    <w:rsid w:val="00C67DF1"/>
    <w:rsid w:val="00C75315"/>
    <w:rsid w:val="00C87771"/>
    <w:rsid w:val="00C87CE7"/>
    <w:rsid w:val="00CA3727"/>
    <w:rsid w:val="00CA51E4"/>
    <w:rsid w:val="00CC2835"/>
    <w:rsid w:val="00CE4789"/>
    <w:rsid w:val="00CE57AF"/>
    <w:rsid w:val="00CE6266"/>
    <w:rsid w:val="00CF0E89"/>
    <w:rsid w:val="00CF1372"/>
    <w:rsid w:val="00CF37FE"/>
    <w:rsid w:val="00CF5206"/>
    <w:rsid w:val="00D01E86"/>
    <w:rsid w:val="00D030FE"/>
    <w:rsid w:val="00D136D1"/>
    <w:rsid w:val="00D13789"/>
    <w:rsid w:val="00D14205"/>
    <w:rsid w:val="00D35161"/>
    <w:rsid w:val="00D474BD"/>
    <w:rsid w:val="00D52E84"/>
    <w:rsid w:val="00D60307"/>
    <w:rsid w:val="00D8673F"/>
    <w:rsid w:val="00DB356E"/>
    <w:rsid w:val="00DC54EE"/>
    <w:rsid w:val="00DD166F"/>
    <w:rsid w:val="00DD2E90"/>
    <w:rsid w:val="00DD4EDE"/>
    <w:rsid w:val="00DD710E"/>
    <w:rsid w:val="00DE1806"/>
    <w:rsid w:val="00DE2545"/>
    <w:rsid w:val="00DE6394"/>
    <w:rsid w:val="00DF39AD"/>
    <w:rsid w:val="00DF6703"/>
    <w:rsid w:val="00E203DB"/>
    <w:rsid w:val="00E225DE"/>
    <w:rsid w:val="00E24C97"/>
    <w:rsid w:val="00E3557D"/>
    <w:rsid w:val="00E356E0"/>
    <w:rsid w:val="00E4104D"/>
    <w:rsid w:val="00E47F53"/>
    <w:rsid w:val="00E5263F"/>
    <w:rsid w:val="00E55562"/>
    <w:rsid w:val="00E65609"/>
    <w:rsid w:val="00E81D69"/>
    <w:rsid w:val="00E9414A"/>
    <w:rsid w:val="00EB414C"/>
    <w:rsid w:val="00EB47A2"/>
    <w:rsid w:val="00ED3927"/>
    <w:rsid w:val="00ED3E11"/>
    <w:rsid w:val="00EE2161"/>
    <w:rsid w:val="00EE553A"/>
    <w:rsid w:val="00EF1820"/>
    <w:rsid w:val="00F0151C"/>
    <w:rsid w:val="00F02114"/>
    <w:rsid w:val="00F03530"/>
    <w:rsid w:val="00F07DE1"/>
    <w:rsid w:val="00F1020B"/>
    <w:rsid w:val="00F214AA"/>
    <w:rsid w:val="00F2301D"/>
    <w:rsid w:val="00F2549E"/>
    <w:rsid w:val="00F30FA8"/>
    <w:rsid w:val="00F5213E"/>
    <w:rsid w:val="00F61763"/>
    <w:rsid w:val="00F835FD"/>
    <w:rsid w:val="00F83655"/>
    <w:rsid w:val="00F923E5"/>
    <w:rsid w:val="00F9534E"/>
    <w:rsid w:val="00FA0F33"/>
    <w:rsid w:val="00FB748A"/>
    <w:rsid w:val="00FB77CE"/>
    <w:rsid w:val="00FD08CB"/>
    <w:rsid w:val="00FD57C8"/>
    <w:rsid w:val="00FE0970"/>
    <w:rsid w:val="00FE383C"/>
    <w:rsid w:val="00FE770B"/>
    <w:rsid w:val="00FE7DE1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189B6-79CF-4054-8D64-D0BD0170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D97E-9981-4C1C-A284-9FEC3870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261</cp:revision>
  <cp:lastPrinted>2021-12-09T11:56:00Z</cp:lastPrinted>
  <dcterms:created xsi:type="dcterms:W3CDTF">2017-06-20T08:54:00Z</dcterms:created>
  <dcterms:modified xsi:type="dcterms:W3CDTF">2021-12-09T11:59:00Z</dcterms:modified>
</cp:coreProperties>
</file>